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E9" w:rsidRDefault="007333E9" w:rsidP="00375C19">
      <w:pPr>
        <w:ind w:left="-643" w:firstLine="643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A70996" w:rsidRDefault="00A7099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B15618" w:rsidRPr="00BE411D" w:rsidRDefault="00375C19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ة الفصلي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ــ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ة</w:t>
      </w:r>
    </w:p>
    <w:p w:rsidR="00375C19" w:rsidRPr="00BE411D" w:rsidRDefault="00375C19" w:rsidP="000A6AB0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</w:t>
      </w:r>
      <w:r w:rsidR="00F7584D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</w:t>
      </w:r>
      <w:r w:rsidR="004F6D7A">
        <w:rPr>
          <w:rFonts w:hint="cs"/>
          <w:b/>
          <w:bCs/>
          <w:rtl/>
          <w:lang w:bidi="ar-JO"/>
        </w:rPr>
        <w:t xml:space="preserve">اسرتي </w:t>
      </w:r>
      <w:r w:rsidR="00E126A7">
        <w:rPr>
          <w:rFonts w:hint="cs"/>
          <w:b/>
          <w:bCs/>
          <w:rtl/>
          <w:lang w:bidi="ar-JO"/>
        </w:rPr>
        <w:t xml:space="preserve"> </w:t>
      </w:r>
      <w:r w:rsidR="00B34C49" w:rsidRPr="00BE411D">
        <w:rPr>
          <w:rFonts w:hint="cs"/>
          <w:b/>
          <w:bCs/>
          <w:rtl/>
          <w:lang w:bidi="ar-JO"/>
        </w:rPr>
        <w:t xml:space="preserve">          </w:t>
      </w:r>
      <w:r w:rsidR="00A201FE">
        <w:rPr>
          <w:rFonts w:hint="cs"/>
          <w:b/>
          <w:bCs/>
          <w:rtl/>
          <w:lang w:bidi="ar-JO"/>
        </w:rPr>
        <w:t xml:space="preserve">              </w:t>
      </w:r>
      <w:r w:rsidR="00B34C49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 w:rsidR="004925E7">
        <w:rPr>
          <w:rFonts w:hint="cs"/>
          <w:b/>
          <w:bCs/>
          <w:rtl/>
          <w:lang w:bidi="ar-JO"/>
        </w:rPr>
        <w:t xml:space="preserve">          </w:t>
      </w:r>
      <w:r w:rsidR="00960C06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 w:rsidR="000A6AB0"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 w:rsidR="003D2175">
        <w:rPr>
          <w:rFonts w:hint="cs"/>
          <w:b/>
          <w:bCs/>
          <w:rtl/>
          <w:lang w:bidi="ar-JO"/>
        </w:rPr>
        <w:t>(</w:t>
      </w:r>
      <w:r w:rsidR="000565C6">
        <w:rPr>
          <w:rFonts w:hint="cs"/>
          <w:b/>
          <w:bCs/>
          <w:rtl/>
          <w:lang w:bidi="ar-JO"/>
        </w:rPr>
        <w:t>32-212</w:t>
      </w:r>
      <w:r w:rsidR="003D2175">
        <w:rPr>
          <w:rFonts w:hint="cs"/>
          <w:b/>
          <w:bCs/>
          <w:rtl/>
          <w:lang w:bidi="ar-JO"/>
        </w:rPr>
        <w:t>)</w:t>
      </w:r>
      <w:r w:rsidR="00B34C49" w:rsidRPr="00BE411D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       </w:t>
      </w:r>
      <w:r w:rsidR="004925E7">
        <w:rPr>
          <w:rFonts w:hint="cs"/>
          <w:b/>
          <w:bCs/>
          <w:rtl/>
          <w:lang w:bidi="ar-JO"/>
        </w:rPr>
        <w:t xml:space="preserve">                     </w:t>
      </w:r>
      <w:r w:rsidR="00BE411D">
        <w:rPr>
          <w:rFonts w:hint="cs"/>
          <w:b/>
          <w:bCs/>
          <w:rtl/>
          <w:lang w:bidi="ar-JO"/>
        </w:rPr>
        <w:t xml:space="preserve">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</w:t>
      </w:r>
      <w:r w:rsidR="00F7584D" w:rsidRPr="00BE411D">
        <w:rPr>
          <w:rFonts w:hint="cs"/>
          <w:b/>
          <w:bCs/>
          <w:rtl/>
          <w:lang w:bidi="ar-JO"/>
        </w:rPr>
        <w:t>الأول</w:t>
      </w:r>
    </w:p>
    <w:p w:rsidR="00375C19" w:rsidRPr="00BE411D" w:rsidRDefault="00375C19" w:rsidP="000A6AB0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 w:rsidR="000A6AB0">
        <w:rPr>
          <w:rFonts w:hint="cs"/>
          <w:b/>
          <w:bCs/>
          <w:rtl/>
          <w:lang w:bidi="ar-JO"/>
        </w:rPr>
        <w:t xml:space="preserve">       </w:t>
      </w:r>
      <w:r w:rsidR="003D2175">
        <w:rPr>
          <w:rFonts w:hint="cs"/>
          <w:b/>
          <w:bCs/>
          <w:rtl/>
          <w:lang w:bidi="ar-JO"/>
        </w:rPr>
        <w:t>/</w:t>
      </w:r>
      <w:r w:rsidR="000A6AB0">
        <w:rPr>
          <w:rFonts w:hint="cs"/>
          <w:b/>
          <w:bCs/>
          <w:rtl/>
          <w:lang w:bidi="ar-JO"/>
        </w:rPr>
        <w:t xml:space="preserve">       </w:t>
      </w:r>
      <w:r w:rsidR="003D2175">
        <w:rPr>
          <w:rFonts w:hint="cs"/>
          <w:b/>
          <w:bCs/>
          <w:rtl/>
          <w:lang w:bidi="ar-JO"/>
        </w:rPr>
        <w:t>/</w:t>
      </w:r>
      <w:r w:rsidRPr="00BE411D">
        <w:rPr>
          <w:rFonts w:hint="cs"/>
          <w:b/>
          <w:bCs/>
          <w:rtl/>
          <w:lang w:bidi="ar-JO"/>
        </w:rPr>
        <w:t xml:space="preserve"> </w:t>
      </w:r>
      <w:r w:rsidR="004925E7">
        <w:rPr>
          <w:rFonts w:hint="cs"/>
          <w:b/>
          <w:bCs/>
          <w:rtl/>
          <w:lang w:bidi="ar-JO"/>
        </w:rPr>
        <w:t xml:space="preserve">   </w:t>
      </w:r>
      <w:r w:rsidR="000A6AB0">
        <w:rPr>
          <w:rFonts w:hint="cs"/>
          <w:b/>
          <w:bCs/>
          <w:rtl/>
          <w:lang w:bidi="ar-JO"/>
        </w:rPr>
        <w:t xml:space="preserve">            </w:t>
      </w:r>
      <w:r w:rsidR="004925E7">
        <w:rPr>
          <w:rFonts w:hint="cs"/>
          <w:b/>
          <w:bCs/>
          <w:rtl/>
          <w:lang w:bidi="ar-JO"/>
        </w:rPr>
        <w:t xml:space="preserve"> </w:t>
      </w:r>
      <w:r w:rsidR="000A6AB0">
        <w:rPr>
          <w:rFonts w:hint="cs"/>
          <w:b/>
          <w:bCs/>
          <w:rtl/>
          <w:lang w:bidi="ar-JO"/>
        </w:rPr>
        <w:t xml:space="preserve"> الى  </w:t>
      </w:r>
      <w:r w:rsidR="000A6AB0" w:rsidRPr="00BE411D">
        <w:rPr>
          <w:rFonts w:hint="cs"/>
          <w:b/>
          <w:bCs/>
          <w:rtl/>
          <w:lang w:bidi="ar-JO"/>
        </w:rPr>
        <w:t xml:space="preserve">: </w:t>
      </w:r>
      <w:r w:rsidR="000A6AB0">
        <w:rPr>
          <w:rFonts w:hint="cs"/>
          <w:b/>
          <w:bCs/>
          <w:rtl/>
          <w:lang w:bidi="ar-JO"/>
        </w:rPr>
        <w:t xml:space="preserve">       /       /</w:t>
      </w:r>
      <w:r w:rsidR="000A6AB0" w:rsidRPr="00BE411D">
        <w:rPr>
          <w:rFonts w:hint="cs"/>
          <w:b/>
          <w:bCs/>
          <w:rtl/>
          <w:lang w:bidi="ar-JO"/>
        </w:rPr>
        <w:t xml:space="preserve"> </w:t>
      </w:r>
      <w:r w:rsidR="000A6AB0"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90"/>
        <w:gridCol w:w="845"/>
        <w:gridCol w:w="986"/>
        <w:gridCol w:w="709"/>
        <w:gridCol w:w="850"/>
        <w:gridCol w:w="1684"/>
        <w:gridCol w:w="1560"/>
        <w:gridCol w:w="1196"/>
        <w:gridCol w:w="978"/>
        <w:gridCol w:w="945"/>
        <w:gridCol w:w="1525"/>
      </w:tblGrid>
      <w:tr w:rsidR="00EF3ED3" w:rsidTr="00960C06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EF3ED3" w:rsidTr="00960C06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6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960C06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جال الأول / الأخلاقي – الديني</w:t>
            </w:r>
            <w:r w:rsidRPr="008D0B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8D0BE9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  <w:t xml:space="preserve">: 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-</w:t>
            </w: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ستشعر عظمة الخالق سبحانه و تعالى من خلال النظر في الايات الكونية .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 يتعرف ان كل شيء هو من خلق الله تعالى و الانسان يستفيد من هذه المخلوقات لصنع اشياء نافعة .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 يميز بين مفهومي (الخلق) و ( اللاخلق) .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يعتاد قول عبارات بسم الله الرحمن الرحيم , و اتلسلام عليكم و رحمة الله وبركاته , و توكلنا على الله .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 يعبر عن شكره لله على نعمه من خلال عبارتي الحمد الله  رب العالمين و سبحان الله.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يطبق اداب تلاوة القران الكريم ( الاستعاذة و البسملة , و الجلوس بطرية مناسبة ...)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-يتلو اية (( وقضى ربك ألا تعبدو الا اياه و بالوالدين احسانا....) 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ظهر فهما للمعنى الاجمالي للاية ((وقضى ربك ألا تعبدو الا اياه و بالوالدين احسانا....)</w:t>
            </w:r>
          </w:p>
          <w:p w:rsidR="007043B8" w:rsidRPr="00633052" w:rsidRDefault="007043B8" w:rsidP="00A7099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يظهر احتراما لوالديه ( يطيع اوامرهما و يتحدث بنبرة صوت معتدلة ...)</w:t>
            </w:r>
          </w:p>
          <w:p w:rsidR="007043B8" w:rsidRPr="00633052" w:rsidRDefault="007043B8" w:rsidP="00633052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 يقتدي بافعال النبي الكريم في مواقف الحياتية .</w:t>
            </w:r>
          </w:p>
          <w:p w:rsidR="007043B8" w:rsidRPr="00A70996" w:rsidRDefault="007043B8" w:rsidP="00633052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63305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-يطور فهما لاهمية بر الوالدين من خلال الحديث الاتي (( من احق الناس بحسن صحابتي ....))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38228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</w:p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  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 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pP</w:t>
            </w:r>
          </w:p>
          <w:p w:rsidR="007043B8" w:rsidRDefault="007043B8" w:rsidP="00382280"/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7043B8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7043B8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lang w:bidi="ar-JO"/>
              </w:rPr>
            </w:pPr>
          </w:p>
          <w:p w:rsidR="007043B8" w:rsidRDefault="007043B8" w:rsidP="007043B8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لوح القلاب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صحف الشريف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صور توضيحية للصور القرآنية </w:t>
            </w:r>
            <w:r w:rsidRPr="00E22443">
              <w:rPr>
                <w:rFonts w:hint="cs"/>
                <w:sz w:val="20"/>
                <w:szCs w:val="20"/>
                <w:rtl/>
              </w:rPr>
              <w:br/>
              <w:t xml:space="preserve">صور توضيحية للحديث الشريف النبوي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لوح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7043B8" w:rsidRPr="00E22443" w:rsidRDefault="007043B8" w:rsidP="00483AB8"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633052">
            <w:pPr>
              <w:rPr>
                <w:sz w:val="16"/>
                <w:szCs w:val="16"/>
                <w:rtl/>
              </w:rPr>
            </w:pPr>
            <w:r w:rsidRPr="00BE411D">
              <w:rPr>
                <w:rFonts w:hint="cs"/>
                <w:sz w:val="16"/>
                <w:szCs w:val="16"/>
                <w:rtl/>
              </w:rPr>
              <w:t>استضافة معلمة التر</w:t>
            </w:r>
            <w:r>
              <w:rPr>
                <w:rFonts w:hint="cs"/>
                <w:sz w:val="16"/>
                <w:szCs w:val="16"/>
                <w:rtl/>
              </w:rPr>
              <w:t xml:space="preserve">بية الإسلامية لسرد بعض القصص  عن بر الوالدين </w:t>
            </w:r>
          </w:p>
          <w:p w:rsidR="007043B8" w:rsidRPr="00E22443" w:rsidRDefault="007043B8" w:rsidP="00633052">
            <w:r w:rsidRPr="00BE411D">
              <w:rPr>
                <w:rFonts w:hint="cs"/>
                <w:sz w:val="16"/>
                <w:szCs w:val="16"/>
                <w:rtl/>
              </w:rPr>
              <w:t>الاستعانة ببعض الامهات</w:t>
            </w:r>
            <w:r w:rsidRPr="00E22443">
              <w:rPr>
                <w:rFonts w:hint="cs"/>
                <w:rtl/>
              </w:rPr>
              <w:t xml:space="preserve"> 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8F3B42" w:rsidRPr="00143584" w:rsidRDefault="008F3B42" w:rsidP="00483AB8">
      <w:pPr>
        <w:spacing w:line="240" w:lineRule="auto"/>
        <w:ind w:left="-643" w:firstLine="643"/>
        <w:rPr>
          <w:b/>
          <w:bCs/>
          <w:sz w:val="16"/>
          <w:szCs w:val="16"/>
          <w:rtl/>
          <w:lang w:bidi="ar-JO"/>
        </w:rPr>
      </w:pPr>
    </w:p>
    <w:p w:rsidR="00143584" w:rsidRPr="00143584" w:rsidRDefault="00143584" w:rsidP="00143584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143584" w:rsidRDefault="00143584" w:rsidP="0014358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143584" w:rsidRDefault="00143584" w:rsidP="00143584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1B0170" w:rsidRDefault="001B0170" w:rsidP="001B0170">
      <w:pPr>
        <w:tabs>
          <w:tab w:val="left" w:pos="5929"/>
          <w:tab w:val="center" w:pos="7512"/>
        </w:tabs>
        <w:spacing w:line="240" w:lineRule="auto"/>
        <w:rPr>
          <w:rtl/>
        </w:rPr>
      </w:pPr>
    </w:p>
    <w:p w:rsidR="001B0170" w:rsidRDefault="001B0170" w:rsidP="001B0170">
      <w:pPr>
        <w:tabs>
          <w:tab w:val="left" w:pos="5929"/>
          <w:tab w:val="center" w:pos="7512"/>
        </w:tabs>
        <w:spacing w:line="240" w:lineRule="auto"/>
        <w:rPr>
          <w:rtl/>
        </w:rPr>
      </w:pPr>
    </w:p>
    <w:p w:rsidR="00A201FE" w:rsidRPr="001B0170" w:rsidRDefault="001B0170" w:rsidP="001B0170">
      <w:pPr>
        <w:tabs>
          <w:tab w:val="left" w:pos="5929"/>
          <w:tab w:val="center" w:pos="7512"/>
        </w:tabs>
        <w:spacing w:line="240" w:lineRule="auto"/>
        <w:rPr>
          <w:sz w:val="20"/>
          <w:szCs w:val="20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 w:rsidR="00A201FE"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70016C" w:rsidRPr="00BE411D" w:rsidRDefault="0070016C" w:rsidP="0070016C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70016C" w:rsidRPr="00BE411D" w:rsidRDefault="0070016C" w:rsidP="0070016C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A201FE" w:rsidTr="0061761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201FE" w:rsidTr="0061761D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61761D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B15618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: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اجتماعي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2593">
              <w:rPr>
                <w:rFonts w:hint="cs"/>
                <w:b/>
                <w:bCs/>
                <w:rtl/>
                <w:lang w:bidi="ar-JO"/>
              </w:rPr>
              <w:t>الانفعالي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ستعمل الادوات و المواد مراعيا شروط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سلامة العامة التي تعلمها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تنبه للمواقف غير الامنة او الخطرة و يخبر الراشدين عنها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عيد الادوات و المواد الى أماكنها المخصصة بعد الانتهاء من العمل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تحدث بفخر عن اسرته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ؤدي ادوارا قيادية اثناء تأديته مهام التعلم و اللعب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بادر الى التطوع لانجاز مهام صعبة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عتمد على تفسه عند تناول طعامه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عتمد على نفسه في خلع ملابسه و ارتدائها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جرب جوانب مختلفة من الهوية الشخصية ووجهات النظر .</w:t>
            </w:r>
          </w:p>
          <w:p w:rsidR="007043B8" w:rsidRPr="001134D4" w:rsidRDefault="007043B8" w:rsidP="00633052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عبر عن رضا عن انجازاته ويعتز بها .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لتزم بالانظمة و الاداب اثناء تنفيذ الانشطة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ظهر تحكما في مشاعره و انفعالته في التفاعلات اليومية .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تقبل النقد البناء 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عبر عن مشاعره بطرائق متعددة .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عتذر الى اقرانه عندما يخطء في حقهم .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فتخر بانجازات الفريق .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ستخدم الكلمات و العبارات ( من فضلك لو سمحت عن اذنك و شكرا )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تبع تعليمات الكبار و يحترمهم.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المواد التي تصنع منها الاشياء 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يظهر وعيا لمخاطر الكهرباء و الماء </w:t>
            </w:r>
          </w:p>
          <w:p w:rsidR="007043B8" w:rsidRPr="001134D4" w:rsidRDefault="007043B8" w:rsidP="0035382E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رشد في استهلاك الماء و الكهرباء في حياته اليومية .</w:t>
            </w:r>
          </w:p>
          <w:p w:rsidR="007043B8" w:rsidRDefault="007043B8" w:rsidP="0035382E">
            <w:pPr>
              <w:rPr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ظهر فهما للمشاعر المختلفة .</w:t>
            </w:r>
          </w:p>
          <w:p w:rsidR="007043B8" w:rsidRDefault="007043B8" w:rsidP="00633052">
            <w:pPr>
              <w:rPr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 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أركان التعليمية 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أدوات الطفل الخاصة (الفرشاة ، البشكير ، </w:t>
            </w:r>
            <w:r>
              <w:rPr>
                <w:rFonts w:hint="cs"/>
                <w:rtl/>
              </w:rPr>
              <w:t>هايجين ,</w:t>
            </w:r>
            <w:r w:rsidRPr="00E22443">
              <w:rPr>
                <w:rFonts w:hint="cs"/>
                <w:rtl/>
              </w:rPr>
              <w:t>صحن ، معلقة)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مشاعر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عبارات السحرية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قوانين الصفية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سجل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Default="007043B8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D46D3D" w:rsidRDefault="00D46D3D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1B0170" w:rsidRDefault="001B0170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70016C" w:rsidRPr="00BE411D" w:rsidRDefault="0070016C" w:rsidP="0070016C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70016C" w:rsidRPr="00BE411D" w:rsidRDefault="0070016C" w:rsidP="0070016C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2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rPr>
          <w:trHeight w:val="332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لث 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لغوي</w:t>
            </w:r>
            <w:r w:rsidRPr="00126B0E">
              <w:rPr>
                <w:rFonts w:hint="cs"/>
                <w:rtl/>
                <w:lang w:bidi="ar-JO"/>
              </w:rPr>
              <w:t xml:space="preserve"> :</w:t>
            </w:r>
          </w:p>
          <w:p w:rsidR="007043B8" w:rsidRPr="00126B0E" w:rsidRDefault="007043B8" w:rsidP="00483AB8">
            <w:pPr>
              <w:rPr>
                <w:b/>
                <w:bCs/>
                <w:rtl/>
                <w:lang w:bidi="ar-JO"/>
              </w:rPr>
            </w:pPr>
            <w:r w:rsidRPr="00126B0E">
              <w:rPr>
                <w:rFonts w:hint="cs"/>
                <w:b/>
                <w:bCs/>
                <w:rtl/>
                <w:lang w:bidi="ar-JO"/>
              </w:rPr>
              <w:t>اللغة العربية: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عتاد أداب الاستماع للقصة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عيد سرد القصة بلغته الخاصة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جيب عن أسئلة الوحدات الرئيسة في القصة المسموعة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مارس عادات الاستماع الجيد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ستخدم ألفاظ الشكر والتحية والوداع والاستئذان.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ردد الأناشيد ملحنة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 xml:space="preserve">يميز الصور التي تعبر عن الكلمات المطبوعة 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قرأ دلالات الرموز والاشارات والكلمات المطبوعة .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تفاعل مع الأناشيد بحركات الجسد معبرا عن فهمه.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جيب عن أسئلة متعلقة بقصة الحرف.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ميز ان اللغة العربية المقروءة تبدأ من اليمين الى اليسار و من الاعلى الى الاسفل .</w:t>
            </w:r>
          </w:p>
          <w:p w:rsidR="007043B8" w:rsidRPr="00126B0E" w:rsidRDefault="007043B8" w:rsidP="00483AB8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ميز انواع المواد المطبوعة</w:t>
            </w:r>
          </w:p>
          <w:p w:rsidR="007043B8" w:rsidRPr="00D46D3D" w:rsidRDefault="007043B8" w:rsidP="00D46D3D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815B3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قصص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ندوق المفاجآت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تاهة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7043B8" w:rsidRDefault="007043B8" w:rsidP="00815B38">
            <w:pPr>
              <w:rPr>
                <w:sz w:val="20"/>
                <w:szCs w:val="20"/>
                <w:rtl/>
              </w:rPr>
            </w:pPr>
          </w:p>
          <w:p w:rsidR="007043B8" w:rsidRDefault="007043B8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7043B8" w:rsidRPr="00815B38" w:rsidRDefault="007043B8" w:rsidP="00815B3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126B0E" w:rsidRDefault="00126B0E" w:rsidP="00D46D3D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1F2714">
      <w:pPr>
        <w:spacing w:line="240" w:lineRule="auto"/>
        <w:ind w:left="-643" w:firstLine="643"/>
        <w:jc w:val="right"/>
        <w:rPr>
          <w:rtl/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</w:t>
      </w:r>
    </w:p>
    <w:p w:rsidR="00F7584D" w:rsidRDefault="00F7584D" w:rsidP="00483AB8">
      <w:pPr>
        <w:bidi w:val="0"/>
        <w:spacing w:line="240" w:lineRule="auto"/>
        <w:jc w:val="right"/>
        <w:rPr>
          <w:rtl/>
          <w:lang w:bidi="ar-JO"/>
        </w:rPr>
      </w:pPr>
    </w:p>
    <w:p w:rsidR="00F7584D" w:rsidRDefault="00F7584D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960C06" w:rsidRDefault="00960C06" w:rsidP="00126B0E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70016C" w:rsidRPr="00BE411D" w:rsidRDefault="0070016C" w:rsidP="0070016C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70016C" w:rsidRPr="00BE411D" w:rsidRDefault="0070016C" w:rsidP="0070016C">
      <w:pPr>
        <w:spacing w:line="240" w:lineRule="auto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79"/>
        <w:gridCol w:w="844"/>
        <w:gridCol w:w="985"/>
        <w:gridCol w:w="709"/>
        <w:gridCol w:w="850"/>
        <w:gridCol w:w="1805"/>
        <w:gridCol w:w="1537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126B0E" w:rsidRDefault="007043B8" w:rsidP="00126B0E">
            <w:pPr>
              <w:rPr>
                <w:sz w:val="20"/>
                <w:szCs w:val="20"/>
                <w:rtl/>
              </w:rPr>
            </w:pPr>
            <w:r w:rsidRPr="00126B0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مجال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ثالث 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لغوي</w:t>
            </w: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: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تتبع الكلمات من اليمين الى اليسار و من الاعلى الى الاسفل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ربط بين صوت الحرف وشكله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ميز صوت حرف( س  ر  ت  ش)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تعرف موقع الاصوات في الكلمات (في بداية / وسط/ اخر الكلمة)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ردد صوت حرف (س  ر  ت  ش)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ميز حدود الحروف و الكلمات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درك ان الكلمات تشكل جمل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طابق بين الكلمات التي يسمعها و الصور الدالة عليها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كون مقاطع من احرف سبق ان تعلمها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تتبع اتجاه الكتابة العربية من اليمين الى اليسار و من الاعلى الى الاسفل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كتب اسمه بالاحرف الهجائية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تعرف نقطة البداية للحرف 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تبع التنقيط لكتابة الحرف  وكتابته مع المد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رسم الحروف و المقاطع التي امامه متبعا التنقيط</w:t>
            </w:r>
          </w:p>
          <w:p w:rsidR="007043B8" w:rsidRPr="00126B0E" w:rsidRDefault="007043B8" w:rsidP="00126B0E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كتب الحروف بدءا من نقطة محدده له و الحروف مع المد مراعيا المسافة المناسبة </w:t>
            </w:r>
          </w:p>
          <w:p w:rsidR="007043B8" w:rsidRDefault="007043B8" w:rsidP="00126B0E">
            <w:pPr>
              <w:rPr>
                <w:rtl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صف نفسه باسلوب اجابي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  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بطاقات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 الحروف مفرغ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لوحات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جيوب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>أوراق العمل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7043B8" w:rsidRDefault="007043B8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7043B8" w:rsidRPr="00E22443" w:rsidRDefault="007043B8" w:rsidP="00483AB8"/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126B0E" w:rsidRDefault="00126B0E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F7584D" w:rsidRDefault="00F7584D" w:rsidP="00483AB8">
      <w:pPr>
        <w:bidi w:val="0"/>
        <w:spacing w:line="240" w:lineRule="auto"/>
        <w:jc w:val="right"/>
        <w:rPr>
          <w:lang w:bidi="ar-JO"/>
        </w:rPr>
      </w:pPr>
    </w:p>
    <w:p w:rsidR="00126B0E" w:rsidRDefault="00126B0E" w:rsidP="00126B0E">
      <w:pPr>
        <w:bidi w:val="0"/>
        <w:spacing w:line="240" w:lineRule="auto"/>
        <w:jc w:val="right"/>
        <w:rPr>
          <w:rtl/>
          <w:lang w:bidi="ar-JO"/>
        </w:rPr>
      </w:pP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1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A93402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93402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9E0EE9" w:rsidRDefault="007043B8" w:rsidP="00483AB8">
            <w:pPr>
              <w:rPr>
                <w:b/>
                <w:bCs/>
                <w:rtl/>
              </w:rPr>
            </w:pPr>
            <w:r w:rsidRPr="009E0EE9">
              <w:rPr>
                <w:rFonts w:hint="cs"/>
                <w:b/>
                <w:bCs/>
                <w:rtl/>
              </w:rPr>
              <w:t>اللغة الانجليزية:</w:t>
            </w:r>
          </w:p>
          <w:p w:rsidR="007043B8" w:rsidRPr="009E0EE9" w:rsidRDefault="007043B8" w:rsidP="00483A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/>
              </w:rPr>
              <w:t>يردد العبارات</w:t>
            </w:r>
            <w:r w:rsidRPr="009E0EE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  ( 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hello / good morning /</w:t>
            </w:r>
          </w:p>
          <w:p w:rsidR="007043B8" w:rsidRPr="009E0EE9" w:rsidRDefault="007043B8" w:rsidP="00A93402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بشكل صحيح.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بعض العبارات البسيطة مثل </w:t>
            </w:r>
          </w:p>
          <w:p w:rsidR="007043B8" w:rsidRPr="009E0EE9" w:rsidRDefault="007043B8" w:rsidP="00126B0E">
            <w:pPr>
              <w:rPr>
                <w:sz w:val="18"/>
                <w:szCs w:val="18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(</w:t>
            </w:r>
            <w:r>
              <w:rPr>
                <w:sz w:val="18"/>
                <w:szCs w:val="18"/>
              </w:rPr>
              <w:t xml:space="preserve"> Sun  star  snake  Nest  nose  net  Ox  octopus  orange  Pen  panda  parrot )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جيب على الأسئلة البسيطة مثل 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sz w:val="18"/>
                <w:szCs w:val="18"/>
                <w:lang w:bidi="ar-JO"/>
              </w:rPr>
              <w:t>What is this ?</w:t>
            </w:r>
          </w:p>
          <w:p w:rsidR="007043B8" w:rsidRPr="001062CC" w:rsidRDefault="007043B8" w:rsidP="00126B0E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لفظ صوت الحرف بشكل صحيح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sz w:val="18"/>
                <w:szCs w:val="18"/>
                <w:lang w:bidi="ar-JO"/>
              </w:rPr>
              <w:t>)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sz w:val="18"/>
                <w:szCs w:val="18"/>
                <w:lang w:bidi="ar-JO"/>
              </w:rPr>
              <w:t>S  N O  P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شكال الحرف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 صور فيها الحرف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طابق بين الصورة والكلمة الدالة .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طريقة كتابة الحروف من اليسار الى اليمين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حدد نقطة البداية ونقطة النهاية .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لحروف الكبيرة والحروف الصغيرة .</w:t>
            </w:r>
          </w:p>
          <w:p w:rsidR="007043B8" w:rsidRPr="009E0EE9" w:rsidRDefault="007043B8" w:rsidP="00A93402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</w:t>
            </w:r>
            <w:r>
              <w:rPr>
                <w:sz w:val="18"/>
                <w:szCs w:val="18"/>
                <w:lang w:bidi="ar-JO"/>
              </w:rPr>
              <w:t>yallo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صفر</w:t>
            </w:r>
          </w:p>
          <w:p w:rsidR="007043B8" w:rsidRPr="009E0EE9" w:rsidRDefault="007043B8" w:rsidP="00A93402">
            <w:pPr>
              <w:rPr>
                <w:sz w:val="18"/>
                <w:szCs w:val="18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لون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اخضر </w:t>
            </w:r>
            <w:r>
              <w:rPr>
                <w:sz w:val="18"/>
                <w:szCs w:val="18"/>
              </w:rPr>
              <w:t>green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رسم بشكل صحيح.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حروف بشكل صحيح.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تبع الحروف المنقطة بشكل صحيح.</w:t>
            </w:r>
          </w:p>
          <w:p w:rsidR="007043B8" w:rsidRPr="009E0EE9" w:rsidRDefault="007043B8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 w:rsidRPr="009E0EE9">
              <w:rPr>
                <w:sz w:val="18"/>
                <w:szCs w:val="18"/>
                <w:lang w:bidi="ar-JO"/>
              </w:rPr>
              <w:t xml:space="preserve">1-10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 بشكل صحيح.</w:t>
            </w:r>
          </w:p>
          <w:p w:rsidR="007043B8" w:rsidRPr="009E0EE9" w:rsidRDefault="007043B8" w:rsidP="00126B0E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عدد </w:t>
            </w:r>
            <w:r>
              <w:rPr>
                <w:sz w:val="18"/>
                <w:szCs w:val="18"/>
                <w:lang w:bidi="ar-JO"/>
              </w:rPr>
              <w:t xml:space="preserve"> 6 -7 -8- 9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  <w:p w:rsidR="007043B8" w:rsidRPr="009E0EE9" w:rsidRDefault="007043B8" w:rsidP="009E0EE9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عدد بشكل صحيح.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 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ألوان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راق عمل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رسوم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حسوسات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بطاقات الأعداد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جدول الأعداد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خط الأعداد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7043B8" w:rsidRDefault="007043B8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7043B8" w:rsidRPr="00E22443" w:rsidRDefault="007043B8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B50A28" w:rsidRDefault="00B50A28" w:rsidP="00B50A28">
      <w:pPr>
        <w:rPr>
          <w:rFonts w:cs="Traditional Arabic" w:hint="cs"/>
          <w:b/>
          <w:bCs/>
          <w:rtl/>
        </w:rPr>
      </w:pPr>
    </w:p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1F2714">
      <w:pPr>
        <w:spacing w:line="240" w:lineRule="auto"/>
        <w:ind w:left="-643" w:firstLine="643"/>
        <w:jc w:val="right"/>
        <w:rPr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        </w:t>
      </w:r>
    </w:p>
    <w:p w:rsidR="004208E7" w:rsidRDefault="004208E7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9E0EE9" w:rsidRDefault="009E0EE9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78"/>
        <w:gridCol w:w="847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1B437D" w:rsidRDefault="007043B8" w:rsidP="00483A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1B437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>المجال الرابع : الجسمي والصحي: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شارك في الأنشطة الحركية والبدنية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حرك المفاصل الرئيسية للذراعيين و الساقين و الجذع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ظهر قدرة على تأدية الحركات الاساسية الملائمة مثل القفز والركض الوثب و العدو السريع و الحجل و التزحلق و التسلق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لتقط الكرة بدرجة مقبولة من التحكم </w:t>
            </w:r>
          </w:p>
          <w:p w:rsidR="007043B8" w:rsidRPr="007043B8" w:rsidRDefault="007043B8" w:rsidP="008E7C2F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رمي الكرة ويلتقطها بيديه </w:t>
            </w:r>
          </w:p>
          <w:p w:rsidR="007043B8" w:rsidRPr="007043B8" w:rsidRDefault="007043B8" w:rsidP="008E7C2F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ؤدي مهام العناية الذاتية التي تتطلب مهارات حركية صغبرة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نفذ انشطة تتطلب مرونة جسمه ليحاكي شيئا ما ( حصان  قفز ارنب ...)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جري بتحكم دون ان يقع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حدد اجزاء جسمه باسمائها و مواقعها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تبع عادات غذائية سليمة و صحية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تعرف انواع الاطعمة التي تزود جسمه باحتياجات النمائية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ختار الاصناف المفيدة و الصحية من الطعام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غسل يديه قبل الأكل ويعده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eastAsia="ar-SA" w:bidi="ar-JO"/>
              </w:rPr>
              <w:t>يتبع الطفل العادات الغذائية السليمة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راعي البروتوكول  الصحي.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ستعمل أدواته الشخصية الخاصة .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غسل يديه قبل الخروج من دورة المياه .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رمي الكرة ويلتقطها .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حدد الادوات و المواد الخطرة التي ينبغي تجنب الاقتراب منها كالسكين او الابرة , علب الدواء ...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قف بتوازن على رجل واحدة </w:t>
            </w:r>
          </w:p>
          <w:p w:rsidR="007043B8" w:rsidRPr="007043B8" w:rsidRDefault="007043B8" w:rsidP="00483AB8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تبع عادات للمحافظة على نظافة جسمه </w:t>
            </w:r>
          </w:p>
          <w:p w:rsidR="007043B8" w:rsidRPr="007043B8" w:rsidRDefault="007043B8" w:rsidP="008E7C2F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غطي فمه وانفه بمنديل ورقي عندما يعطس </w:t>
            </w:r>
          </w:p>
          <w:p w:rsidR="007043B8" w:rsidRPr="001B437D" w:rsidRDefault="007043B8" w:rsidP="008E7C2F">
            <w:pPr>
              <w:rPr>
                <w:sz w:val="18"/>
                <w:szCs w:val="18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يساعد علة نظافة غرفة صفه و غيرها مقتديا بالحديث الشريف ( اماطة الاذى عن الطريق صدقة )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اء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ابون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قم اليدين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ين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ات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فر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معجون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الصلصال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صق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طوط متنوعة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لعاب الساحة الخارجي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صات أمنه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7043B8" w:rsidRDefault="007043B8" w:rsidP="007043B8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F7584D" w:rsidRDefault="00960C06" w:rsidP="001F2714">
      <w:pPr>
        <w:spacing w:line="240" w:lineRule="auto"/>
        <w:ind w:left="-643" w:firstLine="643"/>
        <w:jc w:val="right"/>
        <w:rPr>
          <w:rtl/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           </w:t>
      </w: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960C06" w:rsidTr="007043B8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926444" w:rsidRDefault="00A950C7" w:rsidP="00483AB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طور المعرفي</w:t>
            </w:r>
          </w:p>
          <w:p w:rsidR="007043B8" w:rsidRPr="00C45043" w:rsidRDefault="007043B8" w:rsidP="00483AB8">
            <w:pPr>
              <w:rPr>
                <w:b/>
                <w:bCs/>
                <w:rtl/>
                <w:lang w:bidi="ar-JO"/>
              </w:rPr>
            </w:pPr>
            <w:r w:rsidRPr="00C45043">
              <w:rPr>
                <w:rFonts w:hint="cs"/>
                <w:b/>
                <w:bCs/>
                <w:rtl/>
                <w:lang w:bidi="ar-JO"/>
              </w:rPr>
              <w:t>المعرفة العلمية التكنولوجية:</w:t>
            </w:r>
          </w:p>
          <w:p w:rsidR="00A950C7" w:rsidRDefault="00A950C7" w:rsidP="00D902D2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خدم بعض اجهزة تكنولوجيا المعلومات و الاتصالات </w:t>
            </w:r>
          </w:p>
          <w:p w:rsidR="007043B8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كيفية تشغيل بعض اجهزة تكنولوجيا المعلومات و الاتصالات بطرق تقليدية و التحكم الالي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واصل مع الاخرين باستخدام تكنولوجيا المعلومات و الاتصالات </w:t>
            </w:r>
          </w:p>
          <w:p w:rsidR="007043B8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بعض الاشياء المحيطة به </w:t>
            </w:r>
          </w:p>
          <w:p w:rsidR="00A950C7" w:rsidRDefault="007043B8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</w:t>
            </w:r>
            <w:r w:rsidR="00A950C7">
              <w:rPr>
                <w:rFonts w:hint="cs"/>
                <w:sz w:val="18"/>
                <w:szCs w:val="18"/>
                <w:rtl/>
                <w:lang w:bidi="ar-JO"/>
              </w:rPr>
              <w:t xml:space="preserve">مراحل نمو الانسان </w:t>
            </w:r>
          </w:p>
          <w:p w:rsidR="007043B8" w:rsidRDefault="007043B8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 w:rsidR="00A950C7">
              <w:rPr>
                <w:rFonts w:hint="cs"/>
                <w:sz w:val="18"/>
                <w:szCs w:val="18"/>
                <w:rtl/>
                <w:lang w:bidi="ar-JO"/>
              </w:rPr>
              <w:t>يسلسل بطاقات مصورة لمراحل نمو الانسان (6-8 مواحل )</w:t>
            </w:r>
          </w:p>
          <w:p w:rsidR="00A950C7" w:rsidRDefault="007043B8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</w:t>
            </w:r>
            <w:r w:rsidR="00A950C7">
              <w:rPr>
                <w:rFonts w:hint="cs"/>
                <w:sz w:val="18"/>
                <w:szCs w:val="18"/>
                <w:rtl/>
                <w:lang w:bidi="ar-JO"/>
              </w:rPr>
              <w:t xml:space="preserve">على الاشخاص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بين النفايات و المواد الصالحة للاستعمال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يد استخدامات المواد في انشطة مختلفة و مفيدة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دعي الاعداد و الاحرف التي ياخذها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دعي الكلمات و العبارات المفهومة لديه </w:t>
            </w:r>
          </w:p>
          <w:p w:rsidR="007043B8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 القدرة على حفظ الاناشيد و الاغاني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اشياء من حوله و يصفها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رح اسئلة حول اشياء من حوله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قدرة على الملاحظة للموقف التي تصدقه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دم تفسيرا لرأيه </w:t>
            </w:r>
          </w:p>
          <w:p w:rsidR="00A950C7" w:rsidRDefault="00A950C7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بدي رأيه في عمله </w:t>
            </w:r>
          </w:p>
          <w:p w:rsidR="00A950C7" w:rsidRDefault="003828AF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ان شجرة الزيتون شجرة مباركة </w:t>
            </w:r>
          </w:p>
          <w:p w:rsidR="003828AF" w:rsidRDefault="003828AF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فوائد شحرة الزيتون </w:t>
            </w:r>
          </w:p>
          <w:p w:rsidR="003828AF" w:rsidRDefault="003828AF" w:rsidP="00A950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خصائص الاصوات المختلفة من حيث درجة الصوت </w:t>
            </w:r>
          </w:p>
          <w:p w:rsidR="007043B8" w:rsidRPr="00926444" w:rsidRDefault="003828AF" w:rsidP="003828AF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مصادر الصوت في الطبيعة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ات الأمن والسلام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جهزة التكنولوجيا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7043B8" w:rsidRDefault="007043B8" w:rsidP="009D3FAB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7043B8" w:rsidRPr="00E22443" w:rsidRDefault="007043B8" w:rsidP="00483AB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960C06" w:rsidRDefault="00960C06" w:rsidP="008F3B42">
      <w:pPr>
        <w:spacing w:line="240" w:lineRule="auto"/>
        <w:rPr>
          <w:rtl/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 w:rsidR="008F3B42">
        <w:rPr>
          <w:rFonts w:hint="cs"/>
          <w:rtl/>
          <w:lang w:bidi="ar-JO"/>
        </w:rPr>
        <w:t xml:space="preserve">                    </w:t>
      </w:r>
      <w:r w:rsidR="003828AF">
        <w:rPr>
          <w:rFonts w:hint="cs"/>
          <w:rtl/>
          <w:lang w:bidi="ar-JO"/>
        </w:rPr>
        <w:t xml:space="preserve"> 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1F5B54" w:rsidRPr="008F3B42" w:rsidRDefault="001F5B54" w:rsidP="001F5B54">
      <w:pPr>
        <w:spacing w:line="240" w:lineRule="auto"/>
        <w:rPr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2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7043B8" w:rsidRDefault="007043B8" w:rsidP="00483AB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ياضيات:</w:t>
            </w:r>
          </w:p>
          <w:p w:rsidR="007043B8" w:rsidRDefault="003828AF" w:rsidP="003828AF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ون مجمعة ضمن العدد 10</w:t>
            </w:r>
          </w:p>
          <w:p w:rsidR="003828AF" w:rsidRDefault="003828AF" w:rsidP="003828AF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ذكر ان عدد العناصر في المجموعة لا يتغير بتغير المكان ( لغية العدد 20)</w:t>
            </w:r>
          </w:p>
          <w:p w:rsidR="003828AF" w:rsidRDefault="00550DA9" w:rsidP="003828AF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متساوية ضمن العدد 20و يعدها </w:t>
            </w:r>
          </w:p>
          <w:p w:rsidR="00550DA9" w:rsidRDefault="00550DA9" w:rsidP="003828AF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ون مجموعاتغير  متساوية ضمن العدد 20و يعدها</w:t>
            </w:r>
          </w:p>
          <w:p w:rsidR="00550DA9" w:rsidRDefault="00550DA9" w:rsidP="003828AF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فيها كثير او قليل </w:t>
            </w:r>
          </w:p>
          <w:p w:rsidR="00550DA9" w:rsidRDefault="00550DA9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خدم بعض المفاهيم الرياضية ( اكثر اقل يساوي...)</w:t>
            </w:r>
          </w:p>
          <w:p w:rsidR="00550DA9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عدد( 6-9) باستخدام الاشياء الحقيقية الملموسة من حوله 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ارس العد نمطيا غيبا حتى العدد 20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عد عكسيا ابتداء من العدد 20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تب الاعداد بالتسلسل (0-20)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عدد بين مجموعة من الاعداد والاحرف 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تب الاعداد بتسلسل صحيح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قرأ الاعداد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ابق بين الاشياء و بين مجموعات 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قارن بين مجموعتين تبعا لعدد عناصرها (اقل اكثر..)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ير الى الاعداد  المكتوبة من 0-20</w:t>
            </w:r>
          </w:p>
          <w:p w:rsidR="00B933E2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رموز الاعداد المكتوبة التي يشير اليها </w:t>
            </w:r>
          </w:p>
          <w:p w:rsidR="00B933E2" w:rsidRPr="0067666D" w:rsidRDefault="00B933E2" w:rsidP="00550DA9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العدد السابق  ضمن الاعداد 0-20</w:t>
            </w:r>
          </w:p>
          <w:p w:rsidR="007043B8" w:rsidRDefault="007043B8" w:rsidP="0067666D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ل مسائل رياضية ح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اتية بسيطة باستخدام الانماط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B933E2" w:rsidRPr="0067666D" w:rsidRDefault="00B933E2" w:rsidP="0067666D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برر ادابته باستخدام الانمالط بلغته الخاصة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شكال 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رز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شكال متنوعة الحجم والطول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9073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حسوسات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ة الارضي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دول الاعداد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ط الاعداد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تاب المدرسي</w:t>
            </w:r>
          </w:p>
          <w:p w:rsidR="007043B8" w:rsidRDefault="007043B8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B933E2" w:rsidRDefault="00B933E2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1549C5" w:rsidRDefault="001549C5" w:rsidP="00483AB8">
      <w:pPr>
        <w:spacing w:line="240" w:lineRule="auto"/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960C06" w:rsidRPr="00BE411D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61761D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926444" w:rsidRDefault="007043B8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7043B8" w:rsidRDefault="007043B8" w:rsidP="00483AB8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CB7F6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رفة الاجتماعية والوطنية</w:t>
            </w:r>
          </w:p>
          <w:p w:rsidR="007043B8" w:rsidRPr="00FE2DDB" w:rsidRDefault="00382280" w:rsidP="00483AB8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ذكر ترتيبه بين اخوته </w:t>
            </w:r>
          </w:p>
          <w:p w:rsidR="00382280" w:rsidRPr="00FE2DDB" w:rsidRDefault="00382280" w:rsidP="00382280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يعدد افراد اسرته و يذكر علاقته بهم</w:t>
            </w:r>
          </w:p>
          <w:p w:rsidR="00382280" w:rsidRPr="00FE2DDB" w:rsidRDefault="00382280" w:rsidP="00382280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حدد صلة القرابة بالافراد من جانب امه وابيه </w:t>
            </w:r>
          </w:p>
          <w:p w:rsidR="00382280" w:rsidRPr="00FE2DDB" w:rsidRDefault="00382280" w:rsidP="00382280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وجود كبار السن في العائلة و المفاهيم بين الاجيال</w:t>
            </w:r>
          </w:p>
          <w:p w:rsidR="00382280" w:rsidRPr="00FE2DDB" w:rsidRDefault="00382280" w:rsidP="00382280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ميز ان الاقراد ينتمون الى عائلات مختلفة </w:t>
            </w:r>
          </w:p>
          <w:p w:rsidR="00FE2DDB" w:rsidRPr="00FE2DDB" w:rsidRDefault="00FE2DDB" w:rsidP="00382280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يميز عددا من العوامل التي يتجمع الافراد على اساسها ( القرابة , الدين و اللغة و الهوية ...)</w:t>
            </w:r>
          </w:p>
          <w:p w:rsidR="00FE2DDB" w:rsidRPr="00FE2DDB" w:rsidRDefault="00FE2DDB" w:rsidP="00382280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صف بيته الذي يسكنه و مرافقه </w:t>
            </w:r>
          </w:p>
          <w:p w:rsidR="00FE2DDB" w:rsidRPr="00FE2DDB" w:rsidRDefault="00FE2DDB" w:rsidP="00382280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النظافة في مرافق البيت و البيئة المحيطة </w:t>
            </w:r>
          </w:p>
          <w:p w:rsidR="00FE2DDB" w:rsidRPr="00FE2DDB" w:rsidRDefault="00FE2DDB" w:rsidP="00FE2DDB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تعرف اداب استخدام كل مرفق من البيت و وظيفة المرفق </w:t>
            </w:r>
          </w:p>
          <w:p w:rsidR="00FE2DDB" w:rsidRPr="00FE2DDB" w:rsidRDefault="00FE2DDB" w:rsidP="00FE2DDB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شارك افراد اسرته العمل في البيت </w:t>
            </w:r>
          </w:p>
          <w:p w:rsidR="00FE2DDB" w:rsidRPr="00FE2DDB" w:rsidRDefault="00FE2DDB" w:rsidP="00FE2DDB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شارك افراد اسرته مناسيلتهم الخاصة </w:t>
            </w:r>
          </w:p>
          <w:p w:rsidR="00FE2DDB" w:rsidRPr="00FE2DDB" w:rsidRDefault="00FE2DDB" w:rsidP="00FE2DDB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يتعرف دور الاب و الام ووظيفتهما في الاسرة لتأمين حياة كريمة ها</w:t>
            </w:r>
          </w:p>
          <w:p w:rsidR="00FE2DDB" w:rsidRPr="00FE2DDB" w:rsidRDefault="00FE2DDB" w:rsidP="00FE2DDB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قدر والديه وافراد اسرته </w:t>
            </w:r>
          </w:p>
          <w:p w:rsidR="00FE2DDB" w:rsidRPr="00FE2DDB" w:rsidRDefault="00FE2DDB" w:rsidP="00FE2DDB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تعرف مهن افراد الاسرة يشرح كيف ان لكل مهنة مهاراتها و معارفها الخاصة </w:t>
            </w:r>
          </w:p>
          <w:p w:rsidR="00FE2DDB" w:rsidRPr="00FE2DDB" w:rsidRDefault="00FE2DDB" w:rsidP="00FE2DDB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طابق بين وصف المهن والصورة الدالة عليها وادواتها </w:t>
            </w:r>
          </w:p>
          <w:p w:rsidR="007043B8" w:rsidRDefault="00FE2DDB" w:rsidP="00FE2DDB">
            <w:pPr>
              <w:rPr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يؤدي ادوارا مهنية جديدة اثناء وجوده في ركن اللعب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زياء المهن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دوات المهن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 المرافق</w:t>
            </w:r>
          </w:p>
          <w:p w:rsidR="007043B8" w:rsidRDefault="007043B8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7043B8" w:rsidRPr="00E22443" w:rsidRDefault="007043B8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B50A28" w:rsidRDefault="00B50A28" w:rsidP="00483AB8">
      <w:pPr>
        <w:spacing w:line="240" w:lineRule="auto"/>
        <w:ind w:left="-643" w:firstLine="643"/>
        <w:jc w:val="center"/>
        <w:rPr>
          <w:rFonts w:hint="cs"/>
          <w:b/>
          <w:bCs/>
          <w:sz w:val="24"/>
          <w:szCs w:val="24"/>
          <w:rtl/>
          <w:lang w:bidi="ar-JO"/>
        </w:rPr>
      </w:pPr>
    </w:p>
    <w:p w:rsidR="00AE25A8" w:rsidRPr="00BE411D" w:rsidRDefault="00AE25A8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1F5B54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 xml:space="preserve">اسرتي  </w:t>
      </w:r>
      <w:r w:rsidRPr="00BE411D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BE411D">
        <w:rPr>
          <w:rFonts w:hint="cs"/>
          <w:b/>
          <w:bCs/>
          <w:rtl/>
          <w:lang w:bidi="ar-JO"/>
        </w:rPr>
        <w:t xml:space="preserve">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61761D" w:rsidRPr="00BE411D" w:rsidRDefault="001F5B54" w:rsidP="001F5B54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الى  </w:t>
      </w:r>
      <w:r w:rsidRPr="00BE411D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/       /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AE25A8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483AB8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043B8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 xml:space="preserve">التطور </w:t>
            </w:r>
            <w:r>
              <w:rPr>
                <w:rFonts w:hint="cs"/>
                <w:b/>
                <w:bCs/>
                <w:rtl/>
                <w:lang w:bidi="ar-JO"/>
              </w:rPr>
              <w:t>الجمالي: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المواد والادوات الفنية مثل الالوان والفرشاة الالوان الخشبية 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قدرة في التعامل مع المواد والادوات الفنية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سم رسومات بسيطة معبرة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شارك اقرانه بفاعلية في الانشطة المفتوحة 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الالوان الاساسية والثانوية 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احساس بالجمال 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بر عن القيم الجمالية في الحياة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وظف مخزونه اللغوي في التعبير عن رسوماته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ارك في القاء الشعر والاناشيد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متع بالأناشيد والغناء منفردا ومع اقرانه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قدرة في تغيير نبرات صوته حسب الأنشودة .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كم بحركاته مع نغمات الموسيقى.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الاستمتاع اثناء الحركة على انغام الاغاني</w:t>
            </w:r>
          </w:p>
          <w:p w:rsidR="007043B8" w:rsidRDefault="007043B8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فاعل باهتمام مع انشطة  اللعب التمثيلي.</w:t>
            </w:r>
          </w:p>
          <w:p w:rsidR="002B6FE5" w:rsidRDefault="002B6FE5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بدي اهتمام بتادية الادوار المختلفة </w:t>
            </w:r>
          </w:p>
          <w:p w:rsidR="007043B8" w:rsidRPr="00A34612" w:rsidRDefault="002B6FE5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كيفية بناء جسر تواصل داعم مع زملائه يقدر اهمية احترام الاخرين </w:t>
            </w:r>
            <w:r w:rsidR="007043B8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</w:p>
          <w:p w:rsidR="00702243" w:rsidRDefault="00702243" w:rsidP="007022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r>
              <w:t>Ss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 xml:space="preserve">Nn 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Oo</w:t>
            </w:r>
          </w:p>
          <w:p w:rsidR="007043B8" w:rsidRDefault="007043B8" w:rsidP="00382280"/>
          <w:p w:rsidR="007043B8" w:rsidRDefault="007043B8" w:rsidP="00382280"/>
          <w:p w:rsidR="007043B8" w:rsidRDefault="007043B8" w:rsidP="00382280"/>
          <w:p w:rsidR="007043B8" w:rsidRDefault="007043B8" w:rsidP="00382280">
            <w:r>
              <w:t>Pp</w:t>
            </w:r>
          </w:p>
          <w:p w:rsidR="007043B8" w:rsidRDefault="007043B8" w:rsidP="00382280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lang w:bidi="ar-JO"/>
              </w:rPr>
            </w:pPr>
          </w:p>
          <w:p w:rsidR="007043B8" w:rsidRDefault="007043B8" w:rsidP="00382280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لوان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رشاة 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جون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راق عمل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سومات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Default="007043B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043B8" w:rsidRDefault="007043B8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7043B8" w:rsidRPr="00E22443" w:rsidRDefault="007043B8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  <w:rtl/>
              </w:rPr>
            </w:pPr>
          </w:p>
          <w:p w:rsidR="007043B8" w:rsidRPr="00E22443" w:rsidRDefault="007043B8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7043B8" w:rsidRPr="00E22443" w:rsidRDefault="007043B8" w:rsidP="00483AB8">
            <w:pPr>
              <w:rPr>
                <w:rtl/>
              </w:rPr>
            </w:pP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7043B8" w:rsidRPr="00E22443" w:rsidRDefault="007043B8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Pr="00E22443" w:rsidRDefault="007043B8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043B8" w:rsidRPr="00E22443" w:rsidRDefault="007043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043B8" w:rsidRPr="00E22443" w:rsidRDefault="007043B8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B50A28" w:rsidRPr="00143584" w:rsidRDefault="00B50A28" w:rsidP="00B50A28">
      <w:pPr>
        <w:rPr>
          <w:rFonts w:cs="Traditional Arabic"/>
          <w:b/>
          <w:bCs/>
          <w:rtl/>
        </w:rPr>
      </w:pPr>
      <w:r w:rsidRPr="00143584">
        <w:rPr>
          <w:rFonts w:cs="Traditional Arabic"/>
          <w:b/>
          <w:bCs/>
          <w:rtl/>
        </w:rPr>
        <w:t xml:space="preserve">معلومات عامة عن الأطفال :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  <w:t xml:space="preserve">                                                     </w:t>
      </w:r>
      <w:r w:rsidRPr="00143584">
        <w:rPr>
          <w:rFonts w:cs="Traditional Arabic"/>
          <w:b/>
          <w:bCs/>
          <w:rtl/>
        </w:rPr>
        <w:tab/>
      </w:r>
      <w:r w:rsidRPr="00143584">
        <w:rPr>
          <w:rFonts w:cs="Traditional Arabic"/>
          <w:b/>
          <w:bCs/>
          <w:rtl/>
        </w:rPr>
        <w:tab/>
      </w:r>
    </w:p>
    <w:p w:rsidR="00B50A28" w:rsidRDefault="00B50A28" w:rsidP="00B50A2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ة :    ......................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</w:t>
      </w:r>
      <w:r>
        <w:rPr>
          <w:rFonts w:hint="cs"/>
          <w:rtl/>
        </w:rPr>
        <w:t xml:space="preserve">مديرة المدرسة/ الاسم والتوقيــــــ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50A28" w:rsidRDefault="00B50A28" w:rsidP="00B50A28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  <w:r>
        <w:rPr>
          <w:b/>
          <w:bCs/>
          <w:rtl/>
        </w:rPr>
        <w:t xml:space="preserve">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AE25A8" w:rsidRDefault="00AE25A8" w:rsidP="00483AB8">
      <w:pPr>
        <w:spacing w:line="240" w:lineRule="auto"/>
        <w:ind w:left="-643" w:firstLine="643"/>
        <w:rPr>
          <w:rFonts w:hint="cs"/>
          <w:sz w:val="20"/>
          <w:szCs w:val="20"/>
          <w:rtl/>
          <w:lang w:bidi="ar-JO"/>
        </w:rPr>
      </w:pPr>
    </w:p>
    <w:p w:rsidR="00B50A28" w:rsidRDefault="00B50A28" w:rsidP="00483AB8">
      <w:pPr>
        <w:spacing w:line="240" w:lineRule="auto"/>
        <w:ind w:left="-643" w:firstLine="643"/>
        <w:rPr>
          <w:rFonts w:hint="cs"/>
          <w:sz w:val="20"/>
          <w:szCs w:val="20"/>
          <w:rtl/>
          <w:lang w:bidi="ar-JO"/>
        </w:rPr>
      </w:pPr>
    </w:p>
    <w:p w:rsidR="00B50A28" w:rsidRDefault="00B50A28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AE25A8" w:rsidRDefault="00AE25A8" w:rsidP="00AE25A8">
      <w:pPr>
        <w:ind w:left="-643" w:firstLine="643"/>
        <w:jc w:val="right"/>
        <w:rPr>
          <w:u w:val="single"/>
          <w:lang w:bidi="ar-JO"/>
        </w:rPr>
      </w:pPr>
    </w:p>
    <w:p w:rsidR="0030331D" w:rsidRPr="0030331D" w:rsidRDefault="0030331D" w:rsidP="000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تحليل محتوى وحدة ( </w:t>
      </w:r>
      <w:r w:rsidR="000565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اسرتي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2418"/>
        <w:gridCol w:w="1540"/>
        <w:gridCol w:w="1646"/>
        <w:gridCol w:w="1510"/>
        <w:gridCol w:w="1522"/>
        <w:gridCol w:w="1525"/>
        <w:gridCol w:w="2038"/>
      </w:tblGrid>
      <w:tr w:rsidR="0030331D" w:rsidRPr="0030331D" w:rsidTr="003D2175">
        <w:tc>
          <w:tcPr>
            <w:tcW w:w="312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379" w:type="dxa"/>
            <w:gridSpan w:val="4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هارات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3D2175">
        <w:trPr>
          <w:trHeight w:val="1323"/>
        </w:trPr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أخلاقي الدين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0331D" w:rsidRPr="0030331D" w:rsidRDefault="002B6FE5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بر الوالدي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0527" w:rsidRDefault="0030331D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ما يستطيع من</w:t>
            </w:r>
            <w:r w:rsidR="00C80527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قران الكريم (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وقضى ربك الا تعبدو لا اياه وبالوالدين احسانا...</w:t>
            </w:r>
            <w:r w:rsidR="00C80527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)</w:t>
            </w:r>
          </w:p>
          <w:p w:rsidR="0030331D" w:rsidRDefault="00C80527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ومن 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أحاديث النبوية الشريفة ( 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من احق الناس بحسن صحابتي ...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البسملة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0331D" w:rsidRPr="0030331D" w:rsidRDefault="0030331D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آداب 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استماع الى القران الكريم </w:t>
            </w:r>
          </w:p>
          <w:p w:rsidR="002B6FE5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ذكر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استعاذة و</w:t>
            </w: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بسملة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عند قراءة الكريم </w:t>
            </w:r>
          </w:p>
          <w:p w:rsidR="0030331D" w:rsidRPr="0030331D" w:rsidRDefault="002B6FE5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همية بر الوالدين 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مجال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2B6FE5" w:rsidRDefault="002B6FE5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سلة سلم  فستان  جرس</w:t>
            </w:r>
          </w:p>
          <w:p w:rsidR="002B6FE5" w:rsidRDefault="002B6FE5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رمل سرير ستارة سور  </w:t>
            </w:r>
          </w:p>
          <w:p w:rsidR="002B6FE5" w:rsidRDefault="002B6FE5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توت كتب بيت تمر </w:t>
            </w:r>
          </w:p>
          <w:p w:rsidR="00CE4CE9" w:rsidRPr="0030331D" w:rsidRDefault="002B6FE5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شجرة قماش اخشاب منشار </w:t>
            </w:r>
            <w:r w:rsidR="00CE4CE9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راء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كتاب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حادث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استماع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حترام النظام وتكوني قيم واتجاهات متنوعة من الأناشيد المسموعة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Default="0030331D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عربية</w:t>
            </w:r>
          </w:p>
          <w:p w:rsidR="00CE4CE9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  <w:p w:rsidR="00CE4CE9" w:rsidRPr="0030331D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CE4CE9" w:rsidRDefault="0030331D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أصوات وأسماء الحروف (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</w:t>
            </w:r>
            <w:r w:rsidR="002B6FE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 ر ت ش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طابقة بين صوت الحرف وصورة الشيء الذي يبدأ ب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ربط بين الصورة والكلمة الدالة علي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الصورة النقطية للحرف والصورة المكتو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صوت المد الطويل(ا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  و  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اطع المختومة ب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إمساك بقلم الرصاص على نحو صحيح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لأ الفراغات و التلوين داخل الأشكال المرسوم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تخطيط وتقليد الأشكال</w:t>
            </w:r>
          </w:p>
          <w:p w:rsidR="0030331D" w:rsidRPr="00CE4CE9" w:rsidRDefault="0030331D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نسخ الحروف (</w:t>
            </w:r>
            <w:r w:rsidR="002B6FE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 ر ت ش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عادات الصحية أثناء الكتا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رد القصص المسموعة بعناصرها الرئيسي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جابة عن الأسئلة مع مراعاة أداب الحديث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سؤال والاستفسار عما يشاهد أو يتذكر أو يسم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31D" w:rsidRPr="00CE4CE9" w:rsidRDefault="0030331D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طع (</w:t>
            </w:r>
            <w:r w:rsidR="002B6FE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ا سو سي را رو ري تا تو تي شا شو ش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ستماع للأناشيد والتفاعل مع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أصوات الكلمات وصور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تمييز الأصوات المسموعة من بعضها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0331D" w:rsidRPr="002B6FE5" w:rsidRDefault="002B6FE5" w:rsidP="002B6FE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(</w:t>
            </w:r>
            <w:r>
              <w:rPr>
                <w:sz w:val="18"/>
                <w:szCs w:val="18"/>
              </w:rPr>
              <w:t xml:space="preserve"> Sun  star  snake  Nest  nose  net  Ox  octopus  orange  Pen  panda  parrot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Holding pencil properly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Writing from left to right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Select picture's after hearing its names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1549C5" w:rsidRDefault="001549C5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1549C5" w:rsidRDefault="001549C5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Pr="0030331D" w:rsidRDefault="0030331D" w:rsidP="0005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تحليل محتوى وحدة ( </w:t>
      </w:r>
      <w:r w:rsidR="000565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اسرتي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59"/>
        <w:gridCol w:w="3922"/>
        <w:gridCol w:w="6142"/>
        <w:gridCol w:w="1701"/>
      </w:tblGrid>
      <w:tr w:rsidR="0030331D" w:rsidRPr="0030331D" w:rsidTr="0030331D">
        <w:tc>
          <w:tcPr>
            <w:tcW w:w="180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هار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3. الانفعالي الاجتماع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CE9" w:rsidRPr="0030331D" w:rsidRDefault="00366927" w:rsidP="0036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سرة  اب ام جد جدة عم خال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طفل مساحته الشخصية وأدواته الخاصة.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CE4CE9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مد على نفسه عند استخدام الحمام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تفاعل مع أقرانه 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ستخدم العبارات السحرية 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وعي بالسماحة الشخصية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4. المجال الجسمي والصح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66927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جزاء الجسم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صحتك باهتمامك بنظافتك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غذاء مفيد للجسم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عب مفيد للجسم والعقل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غسل يديه قبل الاكل وبعده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مي الكرة ويلتقطها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تأزر حركي بصري</w:t>
            </w:r>
          </w:p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حكم بعضلاته الدقيقة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تباع الارشادات في استخدام أدوات اللعب وأجهزت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تباع قواعد وقوانين و أخلاقيات اللعب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مشاركة بالأدوات المحدد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حترام تعليمات اللعب وقواعده </w:t>
            </w: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5. المجال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9C241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سابق الاحق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ممارسة عادات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نقطة بداية ونهاية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مخرجه الصحيح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اد اداب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دد الاناشيد ملحنه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عرف موقع اصوات الحروف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ميز الصوت الاول والاخير سماعيا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طابق الكلمة مع الصورة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كتب الحروف بشكل سل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ستخدام الفاظ الشكر والثناء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تمييز اشكال الحروف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واصواته ومخارجه</w:t>
            </w: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6.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CE9" w:rsidRPr="0030331D" w:rsidRDefault="009C241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وان الاساسية و الثانوية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ه جميل يحب الجمال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رسم واللصق والقص واستخدام الألوا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رسم خطوط وأشكال وانماط بسيطة وتلوين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ستخدام الآلات المتوافر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التحرك بتناغم مع الايقاع وحسب الإرشادات التي يسمع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تأدية حركات جسدية معبرة دون خوف أو خجل معبراً عن مشاع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تذوق القيم الجمالية في الكو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نظافة العمل الفني ومكان العمل والبيئة المحيط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تعاون أثناء العمل وخارج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جمال البيئة </w:t>
            </w: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Pr="00783D66" w:rsidRDefault="0030331D" w:rsidP="0030331D">
      <w:pPr>
        <w:ind w:left="-643" w:firstLine="643"/>
        <w:jc w:val="center"/>
        <w:rPr>
          <w:u w:val="single"/>
          <w:rtl/>
          <w:lang w:bidi="ar-JO"/>
        </w:rPr>
      </w:pPr>
    </w:p>
    <w:sectPr w:rsidR="0030331D" w:rsidRPr="00783D66" w:rsidSect="001F5B54">
      <w:footerReference w:type="default" r:id="rId8"/>
      <w:pgSz w:w="16838" w:h="11906" w:orient="landscape"/>
      <w:pgMar w:top="0" w:right="820" w:bottom="709" w:left="993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10" w:rsidRDefault="00C12B10" w:rsidP="005B6866">
      <w:pPr>
        <w:spacing w:after="0" w:line="240" w:lineRule="auto"/>
      </w:pPr>
      <w:r>
        <w:separator/>
      </w:r>
    </w:p>
  </w:endnote>
  <w:endnote w:type="continuationSeparator" w:id="0">
    <w:p w:rsidR="00C12B10" w:rsidRDefault="00C12B10" w:rsidP="005B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54" w:rsidRDefault="001F5B54" w:rsidP="001F5B54">
    <w:pPr>
      <w:pStyle w:val="Footer"/>
      <w:jc w:val="right"/>
      <w:rPr>
        <w:lang w:bidi="ar-JO"/>
      </w:rPr>
    </w:pPr>
    <w:r w:rsidRPr="001F2714">
      <w:rPr>
        <w:sz w:val="24"/>
        <w:szCs w:val="24"/>
        <w:lang w:bidi="ar-JO"/>
      </w:rPr>
      <w:t>Form#QF71-1-5rev.a</w:t>
    </w:r>
    <w:r>
      <w:rPr>
        <w:rFonts w:hint="cs"/>
        <w:rtl/>
        <w:lang w:bidi="ar-J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10" w:rsidRDefault="00C12B10" w:rsidP="005B6866">
      <w:pPr>
        <w:spacing w:after="0" w:line="240" w:lineRule="auto"/>
      </w:pPr>
      <w:r>
        <w:separator/>
      </w:r>
    </w:p>
  </w:footnote>
  <w:footnote w:type="continuationSeparator" w:id="0">
    <w:p w:rsidR="00C12B10" w:rsidRDefault="00C12B10" w:rsidP="005B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35C"/>
    <w:multiLevelType w:val="hybridMultilevel"/>
    <w:tmpl w:val="875E9BC8"/>
    <w:lvl w:ilvl="0" w:tplc="3CF04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50097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1E3C"/>
    <w:multiLevelType w:val="hybridMultilevel"/>
    <w:tmpl w:val="4D32C87E"/>
    <w:lvl w:ilvl="0" w:tplc="7AA48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6288"/>
    <w:rsid w:val="00054FED"/>
    <w:rsid w:val="000565C6"/>
    <w:rsid w:val="00096288"/>
    <w:rsid w:val="000A6AB0"/>
    <w:rsid w:val="000B5BDD"/>
    <w:rsid w:val="000C7F56"/>
    <w:rsid w:val="001062CC"/>
    <w:rsid w:val="001134D4"/>
    <w:rsid w:val="00122F6D"/>
    <w:rsid w:val="00126B0E"/>
    <w:rsid w:val="00143584"/>
    <w:rsid w:val="00144DDA"/>
    <w:rsid w:val="001549C5"/>
    <w:rsid w:val="00162049"/>
    <w:rsid w:val="00165EC7"/>
    <w:rsid w:val="00167163"/>
    <w:rsid w:val="00174B3A"/>
    <w:rsid w:val="001B0170"/>
    <w:rsid w:val="001B437D"/>
    <w:rsid w:val="001F2714"/>
    <w:rsid w:val="001F5B54"/>
    <w:rsid w:val="00235B8A"/>
    <w:rsid w:val="00287011"/>
    <w:rsid w:val="002A5DB4"/>
    <w:rsid w:val="002B177A"/>
    <w:rsid w:val="002B6FE5"/>
    <w:rsid w:val="002D58B6"/>
    <w:rsid w:val="002F1AE1"/>
    <w:rsid w:val="0030331D"/>
    <w:rsid w:val="00305672"/>
    <w:rsid w:val="00324D9C"/>
    <w:rsid w:val="0035382E"/>
    <w:rsid w:val="00366927"/>
    <w:rsid w:val="00375C19"/>
    <w:rsid w:val="00382280"/>
    <w:rsid w:val="003828AF"/>
    <w:rsid w:val="003D2175"/>
    <w:rsid w:val="00404E32"/>
    <w:rsid w:val="004208E7"/>
    <w:rsid w:val="00453440"/>
    <w:rsid w:val="00483AB8"/>
    <w:rsid w:val="004925E7"/>
    <w:rsid w:val="004F6D7A"/>
    <w:rsid w:val="0051400C"/>
    <w:rsid w:val="00532EB1"/>
    <w:rsid w:val="00534EF3"/>
    <w:rsid w:val="00550DA9"/>
    <w:rsid w:val="005B6866"/>
    <w:rsid w:val="005C1A54"/>
    <w:rsid w:val="00602593"/>
    <w:rsid w:val="0061761D"/>
    <w:rsid w:val="00633052"/>
    <w:rsid w:val="00661469"/>
    <w:rsid w:val="00664E8B"/>
    <w:rsid w:val="0067666D"/>
    <w:rsid w:val="00681DFB"/>
    <w:rsid w:val="006D22C7"/>
    <w:rsid w:val="006E01AF"/>
    <w:rsid w:val="0070016C"/>
    <w:rsid w:val="00702243"/>
    <w:rsid w:val="007043B8"/>
    <w:rsid w:val="00706C57"/>
    <w:rsid w:val="00707F31"/>
    <w:rsid w:val="007333E9"/>
    <w:rsid w:val="00743C30"/>
    <w:rsid w:val="00783D66"/>
    <w:rsid w:val="007A4723"/>
    <w:rsid w:val="007F3568"/>
    <w:rsid w:val="007F7794"/>
    <w:rsid w:val="00802A51"/>
    <w:rsid w:val="00815B38"/>
    <w:rsid w:val="00835C34"/>
    <w:rsid w:val="00843945"/>
    <w:rsid w:val="008973E1"/>
    <w:rsid w:val="008D0BE9"/>
    <w:rsid w:val="008D2E6D"/>
    <w:rsid w:val="008D4AF0"/>
    <w:rsid w:val="008E7C2F"/>
    <w:rsid w:val="008F3B42"/>
    <w:rsid w:val="009061AE"/>
    <w:rsid w:val="0090737E"/>
    <w:rsid w:val="0091061D"/>
    <w:rsid w:val="00926444"/>
    <w:rsid w:val="00932BFC"/>
    <w:rsid w:val="009404DC"/>
    <w:rsid w:val="00940EF6"/>
    <w:rsid w:val="00960567"/>
    <w:rsid w:val="00960C06"/>
    <w:rsid w:val="00961009"/>
    <w:rsid w:val="00987C7E"/>
    <w:rsid w:val="009C2419"/>
    <w:rsid w:val="009D3FAB"/>
    <w:rsid w:val="009E0EE9"/>
    <w:rsid w:val="00A201FE"/>
    <w:rsid w:val="00A34612"/>
    <w:rsid w:val="00A66C04"/>
    <w:rsid w:val="00A70996"/>
    <w:rsid w:val="00A907E5"/>
    <w:rsid w:val="00A93402"/>
    <w:rsid w:val="00A950C7"/>
    <w:rsid w:val="00AA2DE8"/>
    <w:rsid w:val="00AB6F09"/>
    <w:rsid w:val="00AE25A8"/>
    <w:rsid w:val="00B150E6"/>
    <w:rsid w:val="00B15618"/>
    <w:rsid w:val="00B34C49"/>
    <w:rsid w:val="00B403C7"/>
    <w:rsid w:val="00B50A28"/>
    <w:rsid w:val="00B933E2"/>
    <w:rsid w:val="00BD3EFF"/>
    <w:rsid w:val="00BE411D"/>
    <w:rsid w:val="00BF5DC7"/>
    <w:rsid w:val="00C00CD7"/>
    <w:rsid w:val="00C12B10"/>
    <w:rsid w:val="00C24894"/>
    <w:rsid w:val="00C32BBC"/>
    <w:rsid w:val="00C33F13"/>
    <w:rsid w:val="00C45043"/>
    <w:rsid w:val="00C80527"/>
    <w:rsid w:val="00C91D5B"/>
    <w:rsid w:val="00CB7F6E"/>
    <w:rsid w:val="00CE4CE9"/>
    <w:rsid w:val="00CF2E79"/>
    <w:rsid w:val="00D37E52"/>
    <w:rsid w:val="00D46D3D"/>
    <w:rsid w:val="00D71CC8"/>
    <w:rsid w:val="00D902D2"/>
    <w:rsid w:val="00DB0808"/>
    <w:rsid w:val="00DB6A2B"/>
    <w:rsid w:val="00DE7826"/>
    <w:rsid w:val="00E126A7"/>
    <w:rsid w:val="00E22C42"/>
    <w:rsid w:val="00E63435"/>
    <w:rsid w:val="00E865C1"/>
    <w:rsid w:val="00E926C1"/>
    <w:rsid w:val="00EA13CE"/>
    <w:rsid w:val="00EC05F0"/>
    <w:rsid w:val="00EF3ED3"/>
    <w:rsid w:val="00F7584D"/>
    <w:rsid w:val="00F86C3B"/>
    <w:rsid w:val="00FE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66"/>
  </w:style>
  <w:style w:type="paragraph" w:styleId="Footer">
    <w:name w:val="footer"/>
    <w:basedOn w:val="Normal"/>
    <w:link w:val="Foot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66"/>
  </w:style>
  <w:style w:type="paragraph" w:styleId="ListParagraph">
    <w:name w:val="List Paragraph"/>
    <w:basedOn w:val="Normal"/>
    <w:uiPriority w:val="34"/>
    <w:qFormat/>
    <w:rsid w:val="00633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9C7-9A5D-45D4-AB51-D3B29BF2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073</Words>
  <Characters>23217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12</cp:revision>
  <cp:lastPrinted>2008-06-29T23:42:00Z</cp:lastPrinted>
  <dcterms:created xsi:type="dcterms:W3CDTF">2020-11-02T19:36:00Z</dcterms:created>
  <dcterms:modified xsi:type="dcterms:W3CDTF">2021-08-21T15:20:00Z</dcterms:modified>
</cp:coreProperties>
</file>